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03744" w14:textId="77777777"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3E6341B0" wp14:editId="00DBC300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4EAB9" w14:textId="77777777"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14:paraId="30FD6578" w14:textId="77777777"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14:paraId="042A7128" w14:textId="77777777"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14:paraId="10A676B9" w14:textId="77777777" w:rsidTr="009C02B4">
        <w:tc>
          <w:tcPr>
            <w:tcW w:w="3189" w:type="dxa"/>
            <w:shd w:val="clear" w:color="auto" w:fill="auto"/>
            <w:hideMark/>
          </w:tcPr>
          <w:p w14:paraId="222B9414" w14:textId="305FFB93" w:rsidR="009C02B4" w:rsidRPr="009C02B4" w:rsidRDefault="002E48D0" w:rsidP="007E6D37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02</w:t>
            </w:r>
            <w:r w:rsidR="00EC0AF9">
              <w:rPr>
                <w:rFonts w:eastAsia="Times New Roman"/>
                <w:lang w:eastAsia="zh-CN"/>
              </w:rPr>
              <w:t>.</w:t>
            </w:r>
            <w:r w:rsidR="008A5B82">
              <w:rPr>
                <w:rFonts w:eastAsia="Times New Roman"/>
                <w:lang w:eastAsia="zh-CN"/>
              </w:rPr>
              <w:t>0</w:t>
            </w:r>
            <w:r>
              <w:rPr>
                <w:rFonts w:eastAsia="Times New Roman"/>
                <w:lang w:eastAsia="zh-CN"/>
              </w:rPr>
              <w:t>9</w:t>
            </w:r>
            <w:r w:rsidR="00E10881">
              <w:rPr>
                <w:rFonts w:eastAsia="Times New Roman"/>
                <w:lang w:eastAsia="zh-CN"/>
              </w:rPr>
              <w:t>.202</w:t>
            </w:r>
            <w:r w:rsidR="00615461"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3190" w:type="dxa"/>
            <w:shd w:val="clear" w:color="auto" w:fill="auto"/>
            <w:hideMark/>
          </w:tcPr>
          <w:p w14:paraId="7CDC9A41" w14:textId="77777777"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14:paraId="3616AB65" w14:textId="77777777"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14:paraId="1EBA1E3B" w14:textId="39A1B47E" w:rsidR="009C02B4" w:rsidRDefault="00E10881" w:rsidP="008A5B82">
            <w:pPr>
              <w:suppressAutoHyphens/>
              <w:spacing w:after="0" w:line="36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     № </w:t>
            </w:r>
            <w:r w:rsidR="005C4C8B">
              <w:rPr>
                <w:rFonts w:eastAsia="Times New Roman"/>
                <w:lang w:eastAsia="zh-CN"/>
              </w:rPr>
              <w:t>3</w:t>
            </w:r>
            <w:r w:rsidR="002E48D0">
              <w:rPr>
                <w:rFonts w:eastAsia="Times New Roman"/>
                <w:lang w:eastAsia="zh-CN"/>
              </w:rPr>
              <w:t>6</w:t>
            </w:r>
            <w:r w:rsidR="007E6D37">
              <w:rPr>
                <w:rFonts w:eastAsia="Times New Roman"/>
                <w:lang w:eastAsia="zh-CN"/>
              </w:rPr>
              <w:t>/1</w:t>
            </w:r>
            <w:r w:rsidR="002E48D0">
              <w:rPr>
                <w:rFonts w:eastAsia="Times New Roman"/>
                <w:lang w:eastAsia="zh-CN"/>
              </w:rPr>
              <w:t>54</w:t>
            </w:r>
          </w:p>
          <w:p w14:paraId="65267D6C" w14:textId="77777777" w:rsidR="008A5B82" w:rsidRPr="009C02B4" w:rsidRDefault="008A5B82" w:rsidP="008A5B82">
            <w:pPr>
              <w:suppressAutoHyphens/>
              <w:spacing w:after="0" w:line="360" w:lineRule="auto"/>
              <w:jc w:val="both"/>
              <w:rPr>
                <w:rFonts w:eastAsia="Times New Roman"/>
                <w:lang w:val="en-US" w:eastAsia="zh-CN"/>
              </w:rPr>
            </w:pPr>
          </w:p>
        </w:tc>
      </w:tr>
    </w:tbl>
    <w:p w14:paraId="5D254C8E" w14:textId="77777777" w:rsidR="00DA5920" w:rsidRDefault="00DA5920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</w:p>
    <w:p w14:paraId="7AF6CA02" w14:textId="73B90277" w:rsidR="00DE2826" w:rsidRDefault="002E48D0" w:rsidP="00AE417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 аннулировании заявления Калистратовой А.Н. о досрочном прекращении полномочий члена участковой избирательной комиссии №1629 с правом решающего голоса </w:t>
      </w:r>
    </w:p>
    <w:p w14:paraId="68B0BA8A" w14:textId="77777777" w:rsidR="00DE2826" w:rsidRDefault="00DE2826" w:rsidP="00DE2826">
      <w:pPr>
        <w:widowControl w:val="0"/>
        <w:spacing w:after="0" w:line="240" w:lineRule="auto"/>
        <w:ind w:right="3402"/>
        <w:jc w:val="both"/>
        <w:rPr>
          <w:rFonts w:eastAsia="Times New Roman"/>
          <w:bCs/>
          <w:lang w:eastAsia="zh-CN"/>
        </w:rPr>
      </w:pPr>
    </w:p>
    <w:p w14:paraId="70CCF8ED" w14:textId="02769111" w:rsidR="002E48D0" w:rsidRDefault="002E48D0" w:rsidP="002E48D0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ссмотрев заявление Калистратовой А.Н. об отзыве поданного ею заявления о досрочном прекращении полномочий члена участковой избирательной комиссии №1629 с правом решающего голоса</w:t>
      </w:r>
    </w:p>
    <w:p w14:paraId="311A93F0" w14:textId="1BA0768F" w:rsidR="007F6AE2" w:rsidRPr="009C02B4" w:rsidRDefault="007F6AE2" w:rsidP="007F6AE2">
      <w:pPr>
        <w:suppressAutoHyphens/>
        <w:spacing w:after="0" w:line="360" w:lineRule="auto"/>
        <w:ind w:firstLine="709"/>
        <w:jc w:val="both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ИЛА:</w:t>
      </w:r>
    </w:p>
    <w:p w14:paraId="63AA3CE5" w14:textId="2B33ADCB" w:rsidR="007F6AE2" w:rsidRPr="00DE2826" w:rsidRDefault="007F6AE2" w:rsidP="007F6AE2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DE2826">
        <w:rPr>
          <w:rFonts w:eastAsia="Times New Roman"/>
          <w:lang w:eastAsia="zh-CN"/>
        </w:rPr>
        <w:t xml:space="preserve">1. </w:t>
      </w:r>
      <w:r w:rsidR="002E48D0">
        <w:rPr>
          <w:rFonts w:eastAsia="Times New Roman"/>
          <w:lang w:eastAsia="zh-CN"/>
        </w:rPr>
        <w:t xml:space="preserve">Аннулировать заявление Калистратовой А.Н. </w:t>
      </w:r>
      <w:r w:rsidR="002E48D0">
        <w:rPr>
          <w:rFonts w:eastAsia="Times New Roman"/>
          <w:lang w:eastAsia="ru-RU"/>
        </w:rPr>
        <w:t>о досрочном прекращении полномочий члена участковой избирательной комиссии №1629 с правом решающего голоса</w:t>
      </w:r>
    </w:p>
    <w:p w14:paraId="14EF0DD0" w14:textId="4BEE8D99" w:rsidR="007F6AE2" w:rsidRPr="00DE2826" w:rsidRDefault="007F6AE2" w:rsidP="007F6AE2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DE2826">
        <w:rPr>
          <w:rFonts w:eastAsia="Times New Roman"/>
          <w:lang w:eastAsia="zh-CN"/>
        </w:rPr>
        <w:t xml:space="preserve">2. </w:t>
      </w:r>
      <w:r w:rsidR="002E48D0">
        <w:rPr>
          <w:rFonts w:eastAsia="Times New Roman"/>
          <w:lang w:eastAsia="zh-CN"/>
        </w:rPr>
        <w:t>Направить настоящее решение в участковую избирательную комиссию избирательного участка №1629</w:t>
      </w:r>
    </w:p>
    <w:p w14:paraId="1D4CFA83" w14:textId="77777777" w:rsidR="00185571" w:rsidRDefault="007F6AE2" w:rsidP="00185571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E2826">
        <w:rPr>
          <w:rFonts w:eastAsia="Times New Roman"/>
          <w:lang w:eastAsia="zh-CN"/>
        </w:rPr>
        <w:t xml:space="preserve">3. </w:t>
      </w:r>
      <w:r w:rsidR="00185571">
        <w:rPr>
          <w:rFonts w:eastAsia="Times New Roman"/>
          <w:lang w:eastAsia="ru-RU"/>
        </w:rPr>
        <w:t>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14:paraId="1C6B28EB" w14:textId="1F62686E" w:rsidR="007F6AE2" w:rsidRDefault="007F6AE2" w:rsidP="00185571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  <w:bookmarkStart w:id="0" w:name="_GoBack"/>
      <w:bookmarkEnd w:id="0"/>
    </w:p>
    <w:p w14:paraId="560D8C65" w14:textId="77777777" w:rsidR="007F6AE2" w:rsidRPr="009C02B4" w:rsidRDefault="007F6AE2" w:rsidP="007F6AE2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14:paraId="60CFF467" w14:textId="77777777" w:rsidR="007F6AE2" w:rsidRPr="009C02B4" w:rsidRDefault="007F6AE2" w:rsidP="007F6AE2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14:paraId="24DFFAF9" w14:textId="77777777" w:rsidR="007F6AE2" w:rsidRPr="009C02B4" w:rsidRDefault="007F6AE2" w:rsidP="007F6AE2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        </w:t>
      </w:r>
      <w:r>
        <w:rPr>
          <w:rFonts w:eastAsia="Times New Roman"/>
          <w:lang w:eastAsia="ru-RU"/>
        </w:rPr>
        <w:t xml:space="preserve">                        Н.В. Лиман</w:t>
      </w:r>
      <w:r w:rsidRPr="009C02B4">
        <w:rPr>
          <w:rFonts w:eastAsia="Times New Roman"/>
          <w:lang w:eastAsia="ru-RU"/>
        </w:rPr>
        <w:t xml:space="preserve">  </w:t>
      </w:r>
    </w:p>
    <w:p w14:paraId="3FABD6FB" w14:textId="77777777" w:rsidR="009C02B4" w:rsidRPr="009C02B4" w:rsidRDefault="009C02B4" w:rsidP="009C02B4"/>
    <w:sectPr w:rsidR="009C02B4" w:rsidRPr="009C02B4" w:rsidSect="00AF3F6F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D2C8C" w14:textId="77777777" w:rsidR="00D314E4" w:rsidRDefault="00D314E4" w:rsidP="00A20192">
      <w:pPr>
        <w:spacing w:after="0" w:line="240" w:lineRule="auto"/>
      </w:pPr>
      <w:r>
        <w:separator/>
      </w:r>
    </w:p>
  </w:endnote>
  <w:endnote w:type="continuationSeparator" w:id="0">
    <w:p w14:paraId="1B07A078" w14:textId="77777777" w:rsidR="00D314E4" w:rsidRDefault="00D314E4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42ACE" w14:textId="77777777" w:rsidR="00DD71C4" w:rsidRDefault="00DD71C4">
    <w:pPr>
      <w:pStyle w:val="a6"/>
      <w:jc w:val="right"/>
    </w:pPr>
  </w:p>
  <w:p w14:paraId="1A7AF6DB" w14:textId="77777777"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EBB71" w14:textId="77777777" w:rsidR="00D314E4" w:rsidRDefault="00D314E4" w:rsidP="00A20192">
      <w:pPr>
        <w:spacing w:after="0" w:line="240" w:lineRule="auto"/>
      </w:pPr>
      <w:r>
        <w:separator/>
      </w:r>
    </w:p>
  </w:footnote>
  <w:footnote w:type="continuationSeparator" w:id="0">
    <w:p w14:paraId="13A165DC" w14:textId="77777777" w:rsidR="00D314E4" w:rsidRDefault="00D314E4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C9497" w14:textId="77777777" w:rsidR="00635894" w:rsidRDefault="00635894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C4C8B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887"/>
    <w:multiLevelType w:val="hybridMultilevel"/>
    <w:tmpl w:val="967C7976"/>
    <w:lvl w:ilvl="0" w:tplc="042C6240">
      <w:start w:val="2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04F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3A90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5571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35B0"/>
    <w:rsid w:val="001F49E8"/>
    <w:rsid w:val="001F51D9"/>
    <w:rsid w:val="001F5A90"/>
    <w:rsid w:val="001F62B4"/>
    <w:rsid w:val="001F6332"/>
    <w:rsid w:val="001F6954"/>
    <w:rsid w:val="00200217"/>
    <w:rsid w:val="002005CF"/>
    <w:rsid w:val="002005F2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2FA3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068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929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4DD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54D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44C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8D0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404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4D7"/>
    <w:rsid w:val="003A596F"/>
    <w:rsid w:val="003A6250"/>
    <w:rsid w:val="003A6CB8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83E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9DA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225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629B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0D7C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1C37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57E3F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C8B"/>
    <w:rsid w:val="005C4EB1"/>
    <w:rsid w:val="005C4F04"/>
    <w:rsid w:val="005C561E"/>
    <w:rsid w:val="005C597C"/>
    <w:rsid w:val="005C5D33"/>
    <w:rsid w:val="005C6094"/>
    <w:rsid w:val="005C630C"/>
    <w:rsid w:val="005C6557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461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2D7E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1D2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0DD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4266"/>
    <w:rsid w:val="006E5BC1"/>
    <w:rsid w:val="006E6528"/>
    <w:rsid w:val="006E675B"/>
    <w:rsid w:val="006E6819"/>
    <w:rsid w:val="006E6E4D"/>
    <w:rsid w:val="006E723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5AD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6D37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7F6AE2"/>
    <w:rsid w:val="007F7E79"/>
    <w:rsid w:val="00800447"/>
    <w:rsid w:val="00800780"/>
    <w:rsid w:val="0080082C"/>
    <w:rsid w:val="00800C5A"/>
    <w:rsid w:val="008010C5"/>
    <w:rsid w:val="00801D0F"/>
    <w:rsid w:val="00802381"/>
    <w:rsid w:val="00802EC3"/>
    <w:rsid w:val="00803D8E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B8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6188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2C8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E5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2C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222E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1355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1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174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3F6F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51D"/>
    <w:rsid w:val="00B41C9B"/>
    <w:rsid w:val="00B42A7A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66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4640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A7CA0"/>
    <w:rsid w:val="00BB1456"/>
    <w:rsid w:val="00BB2089"/>
    <w:rsid w:val="00BB2097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B7E6D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2A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4E4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0BD"/>
    <w:rsid w:val="00D57328"/>
    <w:rsid w:val="00D57F7E"/>
    <w:rsid w:val="00D600B4"/>
    <w:rsid w:val="00D6015B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9D3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920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4316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2826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0881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1C4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0AF9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03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6DBE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14E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6D6F"/>
    <w:rsid w:val="00FA73E9"/>
    <w:rsid w:val="00FA7BD0"/>
    <w:rsid w:val="00FB0A0D"/>
    <w:rsid w:val="00FB20D3"/>
    <w:rsid w:val="00FB2BB1"/>
    <w:rsid w:val="00FB33FB"/>
    <w:rsid w:val="00FB5D1B"/>
    <w:rsid w:val="00FB5D2C"/>
    <w:rsid w:val="00FB5E6C"/>
    <w:rsid w:val="00FB6A3B"/>
    <w:rsid w:val="00FB6C36"/>
    <w:rsid w:val="00FB6DF2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8C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6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  <w:style w:type="character" w:styleId="af4">
    <w:name w:val="page number"/>
    <w:basedOn w:val="a0"/>
    <w:rsid w:val="00AE4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  <w:style w:type="character" w:styleId="af4">
    <w:name w:val="page number"/>
    <w:basedOn w:val="a0"/>
    <w:rsid w:val="00AE4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94CB-1424-48DE-BFE6-F16660EA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3</cp:revision>
  <cp:lastPrinted>2021-08-18T06:03:00Z</cp:lastPrinted>
  <dcterms:created xsi:type="dcterms:W3CDTF">2021-09-02T06:17:00Z</dcterms:created>
  <dcterms:modified xsi:type="dcterms:W3CDTF">2021-09-09T01:29:00Z</dcterms:modified>
</cp:coreProperties>
</file>